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C0955" w14:textId="77777777" w:rsidR="00186AC9" w:rsidRPr="00C70F26" w:rsidRDefault="00186AC9" w:rsidP="00C70F26">
      <w:pPr>
        <w:widowControl w:val="0"/>
        <w:autoSpaceDE w:val="0"/>
        <w:autoSpaceDN w:val="0"/>
        <w:adjustRightInd w:val="0"/>
        <w:spacing w:after="100" w:afterAutospacing="1"/>
        <w:rPr>
          <w:rFonts w:ascii="Arial Narrow" w:hAnsi="Arial Narrow" w:cs="Georgia"/>
          <w:sz w:val="10"/>
          <w:szCs w:val="10"/>
        </w:rPr>
      </w:pPr>
    </w:p>
    <w:p w14:paraId="1B4EDD72" w14:textId="13171BE8" w:rsidR="00186AC9" w:rsidRPr="00D547CA" w:rsidRDefault="00E25843" w:rsidP="00186AC9">
      <w:pPr>
        <w:widowControl w:val="0"/>
        <w:autoSpaceDE w:val="0"/>
        <w:autoSpaceDN w:val="0"/>
        <w:adjustRightInd w:val="0"/>
        <w:spacing w:before="360" w:after="360"/>
        <w:rPr>
          <w:rFonts w:ascii="Arial Narrow" w:hAnsi="Arial Narrow" w:cs="Georgia"/>
          <w:b/>
          <w:spacing w:val="2"/>
        </w:rPr>
      </w:pPr>
      <w:r w:rsidRPr="00D547CA">
        <w:rPr>
          <w:rFonts w:ascii="Arial Narrow" w:hAnsi="Arial Narrow" w:cs="Georgia"/>
          <w:b/>
          <w:spacing w:val="2"/>
        </w:rPr>
        <w:t>District G</w:t>
      </w:r>
      <w:r w:rsidR="00744F7E" w:rsidRPr="00D547CA">
        <w:rPr>
          <w:rFonts w:ascii="Arial Narrow" w:hAnsi="Arial Narrow" w:cs="Georgia"/>
          <w:b/>
          <w:spacing w:val="2"/>
        </w:rPr>
        <w:t xml:space="preserve">rants fund small-scale, short-term activities that address needs in your community and </w:t>
      </w:r>
      <w:r w:rsidR="009117B4" w:rsidRPr="00D547CA">
        <w:rPr>
          <w:rFonts w:ascii="Arial Narrow" w:hAnsi="Arial Narrow" w:cs="Georgia"/>
          <w:b/>
          <w:spacing w:val="2"/>
        </w:rPr>
        <w:t>community’s</w:t>
      </w:r>
      <w:r w:rsidR="00E407BD" w:rsidRPr="00D547CA">
        <w:rPr>
          <w:rFonts w:ascii="Arial Narrow" w:hAnsi="Arial Narrow" w:cs="Georgia"/>
          <w:b/>
          <w:spacing w:val="2"/>
        </w:rPr>
        <w:t xml:space="preserve"> abroad. Each D</w:t>
      </w:r>
      <w:r w:rsidR="00744F7E" w:rsidRPr="00D547CA">
        <w:rPr>
          <w:rFonts w:ascii="Arial Narrow" w:hAnsi="Arial Narrow" w:cs="Georgia"/>
          <w:b/>
          <w:spacing w:val="2"/>
        </w:rPr>
        <w:t>istrict chooses which activities it will fund with these grants.</w:t>
      </w:r>
    </w:p>
    <w:p w14:paraId="62C4A79F" w14:textId="77777777" w:rsidR="00744F7E" w:rsidRPr="00B43E47" w:rsidRDefault="00744F7E" w:rsidP="00893BE9">
      <w:pPr>
        <w:widowControl w:val="0"/>
        <w:autoSpaceDE w:val="0"/>
        <w:autoSpaceDN w:val="0"/>
        <w:adjustRightInd w:val="0"/>
        <w:spacing w:before="240" w:after="120"/>
        <w:rPr>
          <w:rFonts w:ascii="Arial Narrow" w:hAnsi="Arial Narrow" w:cs="Times"/>
          <w:b/>
          <w:color w:val="000000" w:themeColor="text1"/>
        </w:rPr>
      </w:pPr>
      <w:r w:rsidRPr="00B43E47">
        <w:rPr>
          <w:rFonts w:ascii="Arial Narrow" w:hAnsi="Arial Narrow" w:cs="Times"/>
          <w:b/>
          <w:color w:val="000000" w:themeColor="text1"/>
        </w:rPr>
        <w:t>WHAT THEY SUPPORT</w:t>
      </w:r>
    </w:p>
    <w:p w14:paraId="2D5F5D8C" w14:textId="7E588D81" w:rsidR="00744F7E" w:rsidRPr="00BA3D41" w:rsidRDefault="00744F7E" w:rsidP="00744F7E">
      <w:pPr>
        <w:widowControl w:val="0"/>
        <w:autoSpaceDE w:val="0"/>
        <w:autoSpaceDN w:val="0"/>
        <w:adjustRightInd w:val="0"/>
        <w:rPr>
          <w:rFonts w:ascii="Arial Narrow" w:hAnsi="Arial Narrow" w:cs="Georgia"/>
        </w:rPr>
      </w:pPr>
      <w:r w:rsidRPr="00BA3D41">
        <w:rPr>
          <w:rFonts w:ascii="Arial Narrow" w:hAnsi="Arial Narrow" w:cs="Georgia"/>
        </w:rPr>
        <w:t>You can use district grants to fund a variety of district and club</w:t>
      </w:r>
      <w:r w:rsidR="00BA3D41" w:rsidRPr="00BA3D41">
        <w:rPr>
          <w:rFonts w:ascii="Arial Narrow" w:hAnsi="Arial Narrow" w:cs="Georgia"/>
        </w:rPr>
        <w:t xml:space="preserve"> projects and activities</w:t>
      </w:r>
      <w:r w:rsidR="00CF1D55" w:rsidRPr="00BA3D41">
        <w:rPr>
          <w:rFonts w:ascii="Arial Narrow" w:hAnsi="Arial Narrow" w:cs="Georgia"/>
        </w:rPr>
        <w:t>, including</w:t>
      </w:r>
      <w:r w:rsidRPr="00BA3D41">
        <w:rPr>
          <w:rFonts w:ascii="Arial Narrow" w:hAnsi="Arial Narrow" w:cs="Georgia"/>
        </w:rPr>
        <w:t>:</w:t>
      </w:r>
    </w:p>
    <w:p w14:paraId="3E949515" w14:textId="77777777" w:rsidR="00744F7E" w:rsidRPr="00CF1D55" w:rsidRDefault="00744F7E" w:rsidP="00CF1D55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 Narrow" w:hAnsi="Arial Narrow" w:cs="Georgia"/>
        </w:rPr>
      </w:pPr>
      <w:r w:rsidRPr="00CF1D55">
        <w:rPr>
          <w:rFonts w:ascii="Arial Narrow" w:hAnsi="Arial Narrow" w:cs="Georgia"/>
        </w:rPr>
        <w:t>Humanitarian projects, including service travel and disaster recovery efforts</w:t>
      </w:r>
    </w:p>
    <w:p w14:paraId="65281C92" w14:textId="77777777" w:rsidR="00744F7E" w:rsidRPr="00CF1D55" w:rsidRDefault="00744F7E" w:rsidP="00CF1D55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 Narrow" w:hAnsi="Arial Narrow" w:cs="Georgia"/>
        </w:rPr>
      </w:pPr>
      <w:r w:rsidRPr="00CF1D55">
        <w:rPr>
          <w:rFonts w:ascii="Arial Narrow" w:hAnsi="Arial Narrow" w:cs="Georgia"/>
        </w:rPr>
        <w:t>Scholarships for any level, length of time, location, or area of study</w:t>
      </w:r>
    </w:p>
    <w:p w14:paraId="4EDCF3FD" w14:textId="77777777" w:rsidR="00744F7E" w:rsidRPr="00CF1D55" w:rsidRDefault="00744F7E" w:rsidP="00CF1D55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 Narrow" w:hAnsi="Arial Narrow" w:cs="Georgia"/>
        </w:rPr>
      </w:pPr>
      <w:r w:rsidRPr="00CF1D55">
        <w:rPr>
          <w:rFonts w:ascii="Arial Narrow" w:hAnsi="Arial Narrow" w:cs="Georgia"/>
        </w:rPr>
        <w:t>Vocational training teams, which are groups of professionals who travel abroad either to teach local professionals about a particular field or to learn more about their own</w:t>
      </w:r>
    </w:p>
    <w:p w14:paraId="0D8920C8" w14:textId="77777777" w:rsidR="00744F7E" w:rsidRPr="00B43E47" w:rsidRDefault="00744F7E" w:rsidP="00DF3A49">
      <w:pPr>
        <w:widowControl w:val="0"/>
        <w:autoSpaceDE w:val="0"/>
        <w:autoSpaceDN w:val="0"/>
        <w:adjustRightInd w:val="0"/>
        <w:spacing w:before="500" w:after="120"/>
        <w:rPr>
          <w:rFonts w:ascii="Arial Narrow" w:hAnsi="Arial Narrow" w:cs="Times"/>
          <w:b/>
          <w:color w:val="000000" w:themeColor="text1"/>
        </w:rPr>
      </w:pPr>
      <w:r w:rsidRPr="00B43E47">
        <w:rPr>
          <w:rFonts w:ascii="Arial Narrow" w:hAnsi="Arial Narrow" w:cs="Times"/>
          <w:b/>
          <w:color w:val="000000" w:themeColor="text1"/>
        </w:rPr>
        <w:t>HOW TO USE THEM</w:t>
      </w:r>
    </w:p>
    <w:p w14:paraId="60BB5366" w14:textId="490E2435" w:rsidR="00744F7E" w:rsidRPr="00BA3D41" w:rsidRDefault="00744F7E" w:rsidP="00744F7E">
      <w:pPr>
        <w:widowControl w:val="0"/>
        <w:autoSpaceDE w:val="0"/>
        <w:autoSpaceDN w:val="0"/>
        <w:adjustRightInd w:val="0"/>
        <w:rPr>
          <w:rFonts w:ascii="Arial Narrow" w:hAnsi="Arial Narrow" w:cs="Georgia"/>
        </w:rPr>
      </w:pPr>
      <w:r w:rsidRPr="00BA3D41">
        <w:rPr>
          <w:rFonts w:ascii="Arial Narrow" w:hAnsi="Arial Narrow" w:cs="Georgia"/>
        </w:rPr>
        <w:t>You have a lot of freedom to customize your service projects. There aren’t many</w:t>
      </w:r>
      <w:r w:rsidR="003806CF">
        <w:rPr>
          <w:rFonts w:ascii="Arial Narrow" w:hAnsi="Arial Narrow" w:cs="Georgia"/>
        </w:rPr>
        <w:t xml:space="preserve"> restrictions, as long as your D</w:t>
      </w:r>
      <w:r w:rsidR="00693F3E">
        <w:rPr>
          <w:rFonts w:ascii="Arial Narrow" w:hAnsi="Arial Narrow" w:cs="Georgia"/>
        </w:rPr>
        <w:t>istrict G</w:t>
      </w:r>
      <w:r w:rsidRPr="00BA3D41">
        <w:rPr>
          <w:rFonts w:ascii="Arial Narrow" w:hAnsi="Arial Narrow" w:cs="Georgia"/>
        </w:rPr>
        <w:t xml:space="preserve">rants supports the mission of The Rotary Foundation. Districts must be </w:t>
      </w:r>
      <w:r w:rsidR="00E314EE">
        <w:rPr>
          <w:rFonts w:ascii="Arial Narrow" w:hAnsi="Arial Narrow" w:cs="Georgia"/>
        </w:rPr>
        <w:t xml:space="preserve">qualified </w:t>
      </w:r>
      <w:r w:rsidRPr="00BA3D41">
        <w:rPr>
          <w:rFonts w:ascii="Arial Narrow" w:hAnsi="Arial Narrow" w:cs="Georgia"/>
        </w:rPr>
        <w:t>before they can administer district grants.</w:t>
      </w:r>
    </w:p>
    <w:p w14:paraId="0D7B597B" w14:textId="77777777" w:rsidR="00744F7E" w:rsidRPr="00B43E47" w:rsidRDefault="00744F7E" w:rsidP="00DF3A49">
      <w:pPr>
        <w:widowControl w:val="0"/>
        <w:autoSpaceDE w:val="0"/>
        <w:autoSpaceDN w:val="0"/>
        <w:adjustRightInd w:val="0"/>
        <w:spacing w:before="500" w:after="120"/>
        <w:rPr>
          <w:rFonts w:ascii="Arial Narrow" w:hAnsi="Arial Narrow" w:cs="Times"/>
          <w:b/>
          <w:color w:val="000000" w:themeColor="text1"/>
        </w:rPr>
      </w:pPr>
      <w:r w:rsidRPr="00B43E47">
        <w:rPr>
          <w:rFonts w:ascii="Arial Narrow" w:hAnsi="Arial Narrow" w:cs="Times"/>
          <w:b/>
          <w:color w:val="000000" w:themeColor="text1"/>
        </w:rPr>
        <w:t>HOW THEY’RE FUNDED</w:t>
      </w:r>
    </w:p>
    <w:p w14:paraId="66051FA4" w14:textId="77777777" w:rsidR="00B6437D" w:rsidRDefault="00744F7E" w:rsidP="00AE63D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Georgia"/>
        </w:rPr>
      </w:pPr>
      <w:r w:rsidRPr="00AE63D4">
        <w:rPr>
          <w:rFonts w:ascii="Arial Narrow" w:hAnsi="Arial Narrow" w:cs="Georgia"/>
        </w:rPr>
        <w:t xml:space="preserve">Districts may use up to 50 percent of their District Designated Fund to receive one district grant annually. </w:t>
      </w:r>
    </w:p>
    <w:p w14:paraId="60F53BD8" w14:textId="6D9BB6A2" w:rsidR="00C2796B" w:rsidRDefault="00744F7E" w:rsidP="00AE63D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Georgia"/>
        </w:rPr>
      </w:pPr>
      <w:r w:rsidRPr="00AE63D4">
        <w:rPr>
          <w:rFonts w:ascii="Arial Narrow" w:hAnsi="Arial Narrow" w:cs="Georgia"/>
        </w:rPr>
        <w:t xml:space="preserve">This percentage is calculated based on the amount of DDF generated from a district’s Annual Fund giving three years prior, including Endowment Fund earnings. </w:t>
      </w:r>
    </w:p>
    <w:p w14:paraId="50248CF6" w14:textId="3B05C162" w:rsidR="00744F7E" w:rsidRPr="00AE63D4" w:rsidRDefault="00744F7E" w:rsidP="00AE63D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Georgia"/>
        </w:rPr>
      </w:pPr>
      <w:r w:rsidRPr="00AE63D4">
        <w:rPr>
          <w:rFonts w:ascii="Arial Narrow" w:hAnsi="Arial Narrow" w:cs="Georgia"/>
        </w:rPr>
        <w:t>You aren’t required to request the full amount available.</w:t>
      </w:r>
    </w:p>
    <w:p w14:paraId="2540ABEF" w14:textId="77777777" w:rsidR="00744F7E" w:rsidRPr="00987267" w:rsidRDefault="00744F7E" w:rsidP="0098726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Georgia"/>
        </w:rPr>
      </w:pPr>
      <w:r w:rsidRPr="00987267">
        <w:rPr>
          <w:rFonts w:ascii="Arial Narrow" w:hAnsi="Arial Narrow" w:cs="Georgia"/>
        </w:rPr>
        <w:t>You’ll receive this funding as a lump sum and then distribute it to your clubs.</w:t>
      </w:r>
    </w:p>
    <w:p w14:paraId="4C65F59E" w14:textId="13F709AA" w:rsidR="00866D1D" w:rsidRDefault="00866D1D" w:rsidP="00DF3A49">
      <w:pPr>
        <w:widowControl w:val="0"/>
        <w:autoSpaceDE w:val="0"/>
        <w:autoSpaceDN w:val="0"/>
        <w:adjustRightInd w:val="0"/>
        <w:spacing w:before="500" w:after="120"/>
        <w:rPr>
          <w:rFonts w:ascii="Arial Narrow" w:hAnsi="Arial Narrow" w:cs="Times"/>
          <w:b/>
          <w:color w:val="000000" w:themeColor="text1"/>
        </w:rPr>
      </w:pPr>
      <w:r>
        <w:rPr>
          <w:rFonts w:ascii="Arial Narrow" w:hAnsi="Arial Narrow" w:cs="Times"/>
          <w:b/>
          <w:color w:val="000000" w:themeColor="text1"/>
        </w:rPr>
        <w:t>QUALIFICATION</w:t>
      </w:r>
    </w:p>
    <w:p w14:paraId="70300E11" w14:textId="4F56C9E6" w:rsidR="00987D54" w:rsidRPr="00264B07" w:rsidRDefault="00866D1D" w:rsidP="00987D54">
      <w:pPr>
        <w:rPr>
          <w:rFonts w:ascii="Arial Narrow" w:eastAsia="Times New Roman" w:hAnsi="Arial Narrow" w:cs="Times New Roman"/>
        </w:rPr>
      </w:pPr>
      <w:bookmarkStart w:id="0" w:name="_GoBack"/>
      <w:r w:rsidRPr="00264B07">
        <w:rPr>
          <w:rFonts w:ascii="Arial Narrow" w:eastAsia="Times New Roman" w:hAnsi="Arial Narrow"/>
          <w:color w:val="000000"/>
          <w:shd w:val="clear" w:color="auto" w:fill="FFFFFF"/>
        </w:rPr>
        <w:t>Districts need to</w:t>
      </w:r>
      <w:r w:rsidR="00E8287C" w:rsidRPr="00264B07">
        <w:rPr>
          <w:rFonts w:ascii="Arial Narrow" w:eastAsia="Times New Roman" w:hAnsi="Arial Narrow"/>
          <w:color w:val="000000"/>
          <w:shd w:val="clear" w:color="auto" w:fill="FFFFFF"/>
        </w:rPr>
        <w:t xml:space="preserve"> become qualified to apply for District G</w:t>
      </w:r>
      <w:r w:rsidRPr="00264B07">
        <w:rPr>
          <w:rFonts w:ascii="Arial Narrow" w:eastAsia="Times New Roman" w:hAnsi="Arial Narrow"/>
          <w:color w:val="000000"/>
          <w:shd w:val="clear" w:color="auto" w:fill="FFFFFF"/>
        </w:rPr>
        <w:t xml:space="preserve">rants. </w:t>
      </w:r>
      <w:r w:rsidR="00567887" w:rsidRPr="00264B07">
        <w:rPr>
          <w:rFonts w:ascii="Arial Narrow" w:eastAsia="Times New Roman" w:hAnsi="Arial Narrow"/>
          <w:color w:val="000000"/>
          <w:shd w:val="clear" w:color="auto" w:fill="FFFFFF"/>
        </w:rPr>
        <w:t xml:space="preserve"> </w:t>
      </w:r>
      <w:r w:rsidR="00567887" w:rsidRPr="00264B07">
        <w:rPr>
          <w:rFonts w:ascii="Arial Narrow" w:eastAsia="Times New Roman" w:hAnsi="Arial Narrow"/>
          <w:color w:val="000000"/>
          <w:shd w:val="clear" w:color="auto" w:fill="FFFFFF"/>
        </w:rPr>
        <w:t>Districts must become qualified in order to receive grant funding from The Rotary Foundation. Clubs that want to apply for</w:t>
      </w:r>
      <w:r w:rsidR="00567887" w:rsidRPr="00264B07">
        <w:rPr>
          <w:rStyle w:val="apple-converted-space"/>
          <w:rFonts w:ascii="Arial Narrow" w:eastAsia="Times New Roman" w:hAnsi="Arial Narrow"/>
          <w:color w:val="000000"/>
          <w:shd w:val="clear" w:color="auto" w:fill="FFFFFF"/>
        </w:rPr>
        <w:t> </w:t>
      </w:r>
      <w:hyperlink r:id="rId8" w:history="1">
        <w:r w:rsidR="00567887" w:rsidRPr="00264B07">
          <w:rPr>
            <w:rStyle w:val="Hyperlink"/>
            <w:rFonts w:ascii="Arial Narrow" w:eastAsia="Times New Roman" w:hAnsi="Arial Narrow"/>
            <w:color w:val="005DAA"/>
          </w:rPr>
          <w:t>global grants</w:t>
        </w:r>
      </w:hyperlink>
      <w:r w:rsidR="00567887" w:rsidRPr="00264B07">
        <w:rPr>
          <w:rStyle w:val="apple-converted-space"/>
          <w:rFonts w:ascii="Arial Narrow" w:eastAsia="Times New Roman" w:hAnsi="Arial Narrow"/>
          <w:color w:val="000000"/>
          <w:shd w:val="clear" w:color="auto" w:fill="FFFFFF"/>
        </w:rPr>
        <w:t> </w:t>
      </w:r>
      <w:r w:rsidR="00567887" w:rsidRPr="00264B07">
        <w:rPr>
          <w:rFonts w:ascii="Arial Narrow" w:eastAsia="Times New Roman" w:hAnsi="Arial Narrow"/>
          <w:color w:val="000000"/>
          <w:shd w:val="clear" w:color="auto" w:fill="FFFFFF"/>
        </w:rPr>
        <w:t>must also be qualified.</w:t>
      </w:r>
      <w:r w:rsidR="00987D54" w:rsidRPr="00264B07">
        <w:rPr>
          <w:rFonts w:ascii="Arial Narrow" w:eastAsia="Times New Roman" w:hAnsi="Arial Narrow"/>
          <w:color w:val="000000"/>
          <w:shd w:val="clear" w:color="auto" w:fill="FFFFFF"/>
        </w:rPr>
        <w:t xml:space="preserve"> </w:t>
      </w:r>
      <w:r w:rsidR="00987D54" w:rsidRPr="00264B07">
        <w:rPr>
          <w:rFonts w:ascii="Arial Narrow" w:eastAsia="Times New Roman" w:hAnsi="Arial Narrow" w:cs="Times New Roman"/>
          <w:color w:val="000000"/>
          <w:shd w:val="clear" w:color="auto" w:fill="FFFFFF"/>
        </w:rPr>
        <w:t>The qualification process helps ensure that your district or club understands your financial responsibilities, including stewardship, and is prepared to take them on. Qualification must be completed each year</w:t>
      </w:r>
      <w:r w:rsidR="00B3717E">
        <w:rPr>
          <w:rFonts w:ascii="Arial Narrow" w:eastAsia="Times New Roman" w:hAnsi="Arial Narrow" w:cs="Times New Roman"/>
          <w:color w:val="000000"/>
          <w:shd w:val="clear" w:color="auto" w:fill="FFFFFF"/>
        </w:rPr>
        <w:t>.</w:t>
      </w:r>
    </w:p>
    <w:bookmarkEnd w:id="0"/>
    <w:p w14:paraId="3D10BF40" w14:textId="77777777" w:rsidR="00744F7E" w:rsidRPr="00B43E47" w:rsidRDefault="00744F7E" w:rsidP="00DF3A49">
      <w:pPr>
        <w:widowControl w:val="0"/>
        <w:autoSpaceDE w:val="0"/>
        <w:autoSpaceDN w:val="0"/>
        <w:adjustRightInd w:val="0"/>
        <w:spacing w:before="500" w:after="120"/>
        <w:rPr>
          <w:rFonts w:ascii="Arial Narrow" w:hAnsi="Arial Narrow" w:cs="Times"/>
          <w:b/>
          <w:color w:val="000000" w:themeColor="text1"/>
        </w:rPr>
      </w:pPr>
      <w:r w:rsidRPr="00B43E47">
        <w:rPr>
          <w:rFonts w:ascii="Arial Narrow" w:hAnsi="Arial Narrow" w:cs="Times"/>
          <w:b/>
          <w:color w:val="000000" w:themeColor="text1"/>
        </w:rPr>
        <w:t>HOW CLUBS REQUEST FUNDS</w:t>
      </w:r>
    </w:p>
    <w:p w14:paraId="4685C268" w14:textId="286344BE" w:rsidR="00744F7E" w:rsidRPr="00BA3D41" w:rsidRDefault="001F0F41" w:rsidP="00DF3A49">
      <w:pPr>
        <w:widowControl w:val="0"/>
        <w:autoSpaceDE w:val="0"/>
        <w:autoSpaceDN w:val="0"/>
        <w:adjustRightInd w:val="0"/>
        <w:spacing w:after="300"/>
        <w:rPr>
          <w:rFonts w:ascii="Arial Narrow" w:hAnsi="Arial Narrow" w:cs="Georgia"/>
        </w:rPr>
      </w:pPr>
      <w:r>
        <w:rPr>
          <w:rFonts w:ascii="Arial Narrow" w:hAnsi="Arial Narrow" w:cs="Georgia"/>
        </w:rPr>
        <w:t xml:space="preserve">Clubs work directly with their District to get funding. Your District </w:t>
      </w:r>
      <w:r w:rsidR="00006DE5">
        <w:rPr>
          <w:rFonts w:ascii="Arial Narrow" w:hAnsi="Arial Narrow" w:cs="Georgia"/>
        </w:rPr>
        <w:t>G</w:t>
      </w:r>
      <w:r w:rsidR="00744F7E" w:rsidRPr="00BA3D41">
        <w:rPr>
          <w:rFonts w:ascii="Arial Narrow" w:hAnsi="Arial Narrow" w:cs="Georgia"/>
        </w:rPr>
        <w:t>overnor or Rotary Foundation chair should be able to tell you when to submit a request and whether you’ll need to meet additional district requirements, such as reporting or training.</w:t>
      </w:r>
    </w:p>
    <w:p w14:paraId="7CD28902" w14:textId="7E675863" w:rsidR="00CF1D55" w:rsidRPr="00B43E47" w:rsidRDefault="00DF3A49" w:rsidP="001F2E2F">
      <w:pPr>
        <w:widowControl w:val="0"/>
        <w:autoSpaceDE w:val="0"/>
        <w:autoSpaceDN w:val="0"/>
        <w:adjustRightInd w:val="0"/>
        <w:spacing w:before="500" w:after="120"/>
        <w:rPr>
          <w:rFonts w:ascii="Arial Narrow" w:hAnsi="Arial Narrow" w:cs="Times"/>
          <w:b/>
          <w:color w:val="000000" w:themeColor="text1"/>
        </w:rPr>
      </w:pPr>
      <w:r w:rsidRPr="00B43E47">
        <w:rPr>
          <w:rFonts w:ascii="Arial Narrow" w:hAnsi="Arial Narrow" w:cs="Times"/>
          <w:b/>
          <w:color w:val="000000" w:themeColor="text1"/>
        </w:rPr>
        <w:t>FOR MORE INFORMATION</w:t>
      </w:r>
    </w:p>
    <w:p w14:paraId="32B6B49E" w14:textId="018DD21C" w:rsidR="00CF1D55" w:rsidRPr="00A90B16" w:rsidRDefault="00D34B06" w:rsidP="00A90B16">
      <w:pPr>
        <w:widowControl w:val="0"/>
        <w:autoSpaceDE w:val="0"/>
        <w:autoSpaceDN w:val="0"/>
        <w:adjustRightInd w:val="0"/>
        <w:rPr>
          <w:rFonts w:ascii="Arial Narrow" w:hAnsi="Arial Narrow" w:cs="Georgia"/>
        </w:rPr>
      </w:pPr>
      <w:r>
        <w:rPr>
          <w:rFonts w:ascii="Arial Narrow" w:hAnsi="Arial Narrow" w:cs="Georgia"/>
        </w:rPr>
        <w:t xml:space="preserve">Go to </w:t>
      </w:r>
      <w:r w:rsidR="00CF1D55">
        <w:rPr>
          <w:rFonts w:ascii="Arial Narrow" w:hAnsi="Arial Narrow" w:cs="Georgia"/>
        </w:rPr>
        <w:t>URL:</w:t>
      </w:r>
      <w:r>
        <w:rPr>
          <w:rFonts w:ascii="Arial Narrow" w:hAnsi="Arial Narrow" w:cs="Georgia"/>
        </w:rPr>
        <w:t xml:space="preserve"> </w:t>
      </w:r>
      <w:r w:rsidR="00CF1D55" w:rsidRPr="00DF3A49">
        <w:rPr>
          <w:rFonts w:ascii="Arial Narrow" w:hAnsi="Arial Narrow" w:cs="Georgia"/>
          <w:b/>
        </w:rPr>
        <w:t xml:space="preserve"> </w:t>
      </w:r>
      <w:r w:rsidR="00E66147" w:rsidRPr="00E66147">
        <w:rPr>
          <w:rFonts w:ascii="Arial" w:hAnsi="Arial" w:cs="Arial"/>
        </w:rPr>
        <w:t>http://rotary7150.org/sitepage/district-and-global-grants</w:t>
      </w:r>
    </w:p>
    <w:sectPr w:rsidR="00CF1D55" w:rsidRPr="00A90B16" w:rsidSect="00962133">
      <w:headerReference w:type="default" r:id="rId9"/>
      <w:footerReference w:type="default" r:id="rId10"/>
      <w:pgSz w:w="12240" w:h="15840"/>
      <w:pgMar w:top="1440" w:right="180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FD2E3" w14:textId="77777777" w:rsidR="0038748E" w:rsidRDefault="0038748E" w:rsidP="00BA3D41">
      <w:r>
        <w:separator/>
      </w:r>
    </w:p>
  </w:endnote>
  <w:endnote w:type="continuationSeparator" w:id="0">
    <w:p w14:paraId="4639EDF6" w14:textId="77777777" w:rsidR="0038748E" w:rsidRDefault="0038748E" w:rsidP="00BA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317F" w14:textId="5FA64697" w:rsidR="00677407" w:rsidRDefault="00677407" w:rsidP="00B43E47">
    <w:pPr>
      <w:tabs>
        <w:tab w:val="left" w:pos="2228"/>
      </w:tabs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11C9EF0" wp14:editId="720A5A2A">
              <wp:simplePos x="0" y="0"/>
              <wp:positionH relativeFrom="page">
                <wp:posOffset>830580</wp:posOffset>
              </wp:positionH>
              <wp:positionV relativeFrom="page">
                <wp:posOffset>9106535</wp:posOffset>
              </wp:positionV>
              <wp:extent cx="6110605" cy="338455"/>
              <wp:effectExtent l="0" t="635" r="0" b="381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0605" cy="338455"/>
                        <a:chOff x="1308" y="14341"/>
                        <a:chExt cx="9624" cy="533"/>
                      </a:xfrm>
                    </wpg:grpSpPr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1332" y="14365"/>
                          <a:ext cx="9576" cy="2"/>
                          <a:chOff x="1332" y="14365"/>
                          <a:chExt cx="9576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332" y="14365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2325" y="14388"/>
                          <a:ext cx="2" cy="463"/>
                          <a:chOff x="2325" y="14388"/>
                          <a:chExt cx="2" cy="463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2325" y="14388"/>
                            <a:ext cx="2" cy="463"/>
                          </a:xfrm>
                          <a:custGeom>
                            <a:avLst/>
                            <a:gdLst>
                              <a:gd name="T0" fmla="+- 0 14388 14388"/>
                              <a:gd name="T1" fmla="*/ 14388 h 463"/>
                              <a:gd name="T2" fmla="+- 0 14851 14388"/>
                              <a:gd name="T3" fmla="*/ 14851 h 4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5.4pt;margin-top:717.05pt;width:481.15pt;height:26.65pt;z-index:-251657216;mso-position-horizontal-relative:page;mso-position-vertical-relative:page" coordorigin="1308,14341" coordsize="9624,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">
              <v:group id="Group 6" o:spid="_x0000_s1027" style="position:absolute;left:1332;top:14365;width:9576;height:2" coordorigin="1332,14365" coordsize="957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<v:polyline id="Freeform 7" o:spid="_x0000_s1028" style="position:absolute;visibility:visible;mso-wrap-style:square;v-text-anchor:top" points="1332,14365,10908,14365" coordsize="957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REWwgAA&#10;ANoAAAAPAAAAZHJzL2Rvd25yZXYueG1sRI/BasMwEETvhfyD2EJvjZxgnOBGNiUQ8CGXxg3kuLW2&#10;tqm1MpLsuH9fFQo9DjPzhjmUixnETM73lhVs1gkI4sbqnlsF7/XpeQ/CB2SNg2VS8E0eymL1cMBc&#10;2zu/0XwJrYgQ9jkq6EIYcyl905FBv7YjcfQ+rTMYonSt1A7vEW4GuU2STBrsOS50ONKxo+brMhkF&#10;MsUp3X1QnemkP2+u25tLx0qpp8fl9QVEoCX8h//alVawg98r8Qb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RERbCAAAA2gAAAA8AAAAAAAAAAAAAAAAAlwIAAGRycy9kb3du&#10;cmV2LnhtbFBLBQYAAAAABAAEAPUAAACGAwAAAAA=&#10;" filled="f" strokecolor="#7f7f7f" strokeweight="2.38pt">
                  <v:path arrowok="t" o:connecttype="custom" o:connectlocs="0,0;9576,0" o:connectangles="0,0"/>
                </v:polyline>
              </v:group>
              <v:group id="Group 4" o:spid="_x0000_s1029" style="position:absolute;left:2325;top:14388;width:2;height:463" coordorigin="2325,14388" coordsize="2,4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<v:polyline id="Freeform 5" o:spid="_x0000_s1030" style="position:absolute;visibility:visible;mso-wrap-style:square;v-text-anchor:top" points="2325,14388,2325,14851" coordsize="2,4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R0RxQAA&#10;ANoAAAAPAAAAZHJzL2Rvd25yZXYueG1sRI9Ba8JAFITvQv/D8gredFMPpaZuQrGIFYqi9VBvj+wz&#10;Sd19G7Orif++WxB6HGbmG2aW99aIK7W+dqzgaZyAIC6crrlUsP9ajF5A+ICs0TgmBTfykGcPgxmm&#10;2nW8pesulCJC2KeooAqhSaX0RUUW/dg1xNE7utZiiLItpW6xi3Br5CRJnqXFmuNChQ3NKypOu4tV&#10;0HBiPrfv5/3P+rT6NsvLppsfpFLDx/7tFUSgPvyH7+0PrWAKf1fiDZD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9NHRHFAAAA2gAAAA8AAAAAAAAAAAAAAAAAlwIAAGRycy9k&#10;b3ducmV2LnhtbFBLBQYAAAAABAAEAPUAAACJAwAAAAA=&#10;" filled="f" strokecolor="#7f7f7f" strokeweight="2.32pt">
                  <v:path arrowok="t" o:connecttype="custom" o:connectlocs="0,14388;0,14851" o:connectangles="0,0"/>
                </v:polylin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31FC90" wp14:editId="22B2EB2B">
              <wp:simplePos x="0" y="0"/>
              <wp:positionH relativeFrom="page">
                <wp:posOffset>1532255</wp:posOffset>
              </wp:positionH>
              <wp:positionV relativeFrom="page">
                <wp:posOffset>9148445</wp:posOffset>
              </wp:positionV>
              <wp:extent cx="2694305" cy="292100"/>
              <wp:effectExtent l="0" t="444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30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92D21" w14:textId="10604CB0" w:rsidR="00677407" w:rsidRDefault="00596585" w:rsidP="00677407">
                          <w:pPr>
                            <w:spacing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2017-2018 Distri</w:t>
                          </w:r>
                          <w:r w:rsidR="00677407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ct Grant</w:t>
                          </w:r>
                        </w:p>
                        <w:p w14:paraId="334514F2" w14:textId="08A233CF" w:rsidR="00677407" w:rsidRDefault="00596585" w:rsidP="00677407">
                          <w:pPr>
                            <w:spacing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evised 2016 Augu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1FC90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20.65pt;margin-top:720.35pt;width:212.15pt;height:2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" filled="f" stroked="f">
              <v:textbox inset="0,0,0,0">
                <w:txbxContent>
                  <w:p w14:paraId="35F92D21" w14:textId="10604CB0" w:rsidR="00677407" w:rsidRDefault="00596585" w:rsidP="00677407">
                    <w:pPr>
                      <w:spacing w:line="224" w:lineRule="exact"/>
                      <w:ind w:left="20" w:right="-50"/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2017-2018 Distri</w:t>
                    </w:r>
                    <w:r w:rsidR="00677407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ct Grant</w:t>
                    </w:r>
                  </w:p>
                  <w:p w14:paraId="334514F2" w14:textId="08A233CF" w:rsidR="00677407" w:rsidRDefault="00596585" w:rsidP="00677407">
                    <w:pPr>
                      <w:spacing w:line="224" w:lineRule="exact"/>
                      <w:ind w:left="20" w:right="-5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evised 2016 Augu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F495B4" wp14:editId="7620065C">
              <wp:simplePos x="0" y="0"/>
              <wp:positionH relativeFrom="page">
                <wp:posOffset>1279525</wp:posOffset>
              </wp:positionH>
              <wp:positionV relativeFrom="page">
                <wp:posOffset>9163685</wp:posOffset>
              </wp:positionV>
              <wp:extent cx="153670" cy="228600"/>
              <wp:effectExtent l="0" t="0" r="1905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B4A81" w14:textId="77777777" w:rsidR="00677407" w:rsidRDefault="00677407" w:rsidP="00677407">
                          <w:pPr>
                            <w:spacing w:line="346" w:lineRule="exact"/>
                            <w:ind w:left="40" w:right="-4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F82BD"/>
                              <w:position w:val="2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717E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color w:val="4F82BD"/>
                              <w:position w:val="2"/>
                              <w:sz w:val="32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495B4"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100.75pt;margin-top:721.55pt;width:12.1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" filled="f" stroked="f">
              <v:textbox inset="0,0,0,0">
                <w:txbxContent>
                  <w:p w14:paraId="6F2B4A81" w14:textId="77777777" w:rsidR="00677407" w:rsidRDefault="00677407" w:rsidP="00677407">
                    <w:pPr>
                      <w:spacing w:line="346" w:lineRule="exact"/>
                      <w:ind w:left="40" w:right="-4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4F82BD"/>
                        <w:position w:val="2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717E">
                      <w:rPr>
                        <w:rFonts w:ascii="Calibri" w:eastAsia="Calibri" w:hAnsi="Calibri" w:cs="Calibri"/>
                        <w:b/>
                        <w:bCs/>
                        <w:noProof/>
                        <w:color w:val="4F82BD"/>
                        <w:position w:val="2"/>
                        <w:sz w:val="32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3E47">
      <w:rPr>
        <w:sz w:val="20"/>
        <w:szCs w:val="20"/>
      </w:rPr>
      <w:tab/>
    </w:r>
  </w:p>
  <w:p w14:paraId="14ABBBFB" w14:textId="77777777" w:rsidR="00677407" w:rsidRPr="00677407" w:rsidRDefault="00677407" w:rsidP="006774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862F0" w14:textId="77777777" w:rsidR="0038748E" w:rsidRDefault="0038748E" w:rsidP="00BA3D41">
      <w:r>
        <w:separator/>
      </w:r>
    </w:p>
  </w:footnote>
  <w:footnote w:type="continuationSeparator" w:id="0">
    <w:p w14:paraId="3BD7E39C" w14:textId="77777777" w:rsidR="0038748E" w:rsidRDefault="0038748E" w:rsidP="00BA3D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18CE" w14:textId="231717F4" w:rsidR="00691222" w:rsidRDefault="00691222" w:rsidP="00691222">
    <w:pPr>
      <w:autoSpaceDE w:val="0"/>
      <w:autoSpaceDN w:val="0"/>
      <w:adjustRightInd w:val="0"/>
      <w:jc w:val="center"/>
      <w:rPr>
        <w:rFonts w:ascii="Arial Narrow" w:hAnsi="Arial Narrow" w:cs="Arial"/>
        <w:b/>
        <w:sz w:val="28"/>
        <w:szCs w:val="28"/>
      </w:rPr>
    </w:pPr>
    <w:r w:rsidRPr="009D2290">
      <w:rPr>
        <w:rFonts w:ascii="Arial Narrow" w:hAnsi="Arial Narrow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BC674A5" wp14:editId="0775C7AB">
              <wp:simplePos x="0" y="0"/>
              <wp:positionH relativeFrom="page">
                <wp:posOffset>965200</wp:posOffset>
              </wp:positionH>
              <wp:positionV relativeFrom="paragraph">
                <wp:posOffset>53975</wp:posOffset>
              </wp:positionV>
              <wp:extent cx="5938520" cy="552450"/>
              <wp:effectExtent l="0" t="0" r="30480" b="6350"/>
              <wp:wrapNone/>
              <wp:docPr id="4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11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12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76pt;margin-top:4.25pt;width:467.6pt;height:43.5pt;z-index:-251653120;mso-position-horizontal-relative:page" coordorigin="1483,170" coordsize="9352,8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">
              <v:group id="Group 80" o:spid="_x0000_s1027" style="position:absolute;left:1489;top:815;width:9341;height:2" coordorigin="1489,815" coordsize="934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<v:polyline id="Freeform 82" o:spid="_x0000_s1028" style="position:absolute;visibility:visible;mso-wrap-style:square;v-text-anchor:top" points="1489,815,10830,815" coordsize="93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2D1qwAAA&#10;ANsAAAAPAAAAZHJzL2Rvd25yZXYueG1sRE9Ni8IwEL0v+B/CCN7WVJF1qUYRUfTgZXWx16EZ22Az&#10;qU209d+bhQVv83ifM192thIParxxrGA0TEAQ504bLhT8nraf3yB8QNZYOSYFT/KwXPQ+5phq1/IP&#10;PY6hEDGEfYoKyhDqVEqfl2TRD11NHLmLayyGCJtC6gbbGG4rOU6SL2nRcGwosaZ1Sfn1eLcK2s25&#10;nhx2Fd8yvzPTW5adTMdKDfrdagYiUBfe4n/3Xsf5Y/j7JR4gF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2D1qwAAAANsAAAAPAAAAAAAAAAAAAAAAAJcCAABkcnMvZG93bnJl&#10;di54bWxQSwUGAAAAAAQABAD1AAAAhAMAAAAA&#10;" filled="f" strokeweight="7365emu">
                  <v:path arrowok="t" o:connecttype="custom" o:connectlocs="0,0;9341,0" o:connectangles="0,0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vU&#10;gs3CAAAA2wAAAA8AAABkcnMvZG93bnJldi54bWxET99rwjAQfhf8H8IJe5GZOkGkmhYnKANhMF19&#10;vjW3pthcSpPVbn/9Mhj4dh/fz9vkg21ET52vHSuYzxIQxKXTNVcK3s/7xxUIH5A1No5JwTd5yLPx&#10;aIOpdjd+o/4UKhFD2KeowITQplL60pBFP3MtceQ+XWcxRNhVUnd4i+G2kU9JspQWa44NBlvaGSqv&#10;py+rYPcx7+lHo9svL9Pn18IcisPRKvUwGbZrEIGGcBf/u190nL+Av1/iATL7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r1ILNwgAAANsAAAAPAAAAAAAAAAAAAAAAAJwCAABk&#10;cnMvZG93bnJldi54bWxQSwUGAAAAAAQABAD3AAAAiwM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521A57">
      <w:rPr>
        <w:rFonts w:ascii="Arial Narrow" w:hAnsi="Arial Narrow" w:cs="Arial"/>
        <w:b/>
        <w:sz w:val="28"/>
        <w:szCs w:val="28"/>
      </w:rPr>
      <w:t xml:space="preserve">Rotary District 7150 </w:t>
    </w:r>
    <w:r w:rsidR="00DF3A49">
      <w:rPr>
        <w:rFonts w:ascii="Arial Narrow" w:hAnsi="Arial Narrow" w:cs="Arial"/>
        <w:b/>
        <w:sz w:val="28"/>
        <w:szCs w:val="28"/>
      </w:rPr>
      <w:t>Foundation</w:t>
    </w:r>
  </w:p>
  <w:p w14:paraId="4C79A9FC" w14:textId="558B8D93" w:rsidR="00691222" w:rsidRPr="00C40BAB" w:rsidRDefault="00DF3A49" w:rsidP="00691222">
    <w:pPr>
      <w:autoSpaceDE w:val="0"/>
      <w:autoSpaceDN w:val="0"/>
      <w:adjustRightInd w:val="0"/>
      <w:jc w:val="center"/>
      <w:rPr>
        <w:rFonts w:ascii="Arial Narrow" w:hAnsi="Arial Narrow" w:cs="Arial"/>
        <w:b/>
        <w:spacing w:val="4"/>
        <w:sz w:val="28"/>
        <w:szCs w:val="28"/>
      </w:rPr>
    </w:pPr>
    <w:r w:rsidRPr="00C40BAB">
      <w:rPr>
        <w:rFonts w:ascii="Arial Narrow" w:hAnsi="Arial Narrow" w:cs="Arial"/>
        <w:b/>
        <w:spacing w:val="4"/>
        <w:sz w:val="28"/>
        <w:szCs w:val="28"/>
      </w:rPr>
      <w:t>What Are</w:t>
    </w:r>
    <w:r w:rsidR="009A6044" w:rsidRPr="00C40BAB">
      <w:rPr>
        <w:rFonts w:ascii="Arial Narrow" w:hAnsi="Arial Narrow" w:cs="Arial"/>
        <w:b/>
        <w:spacing w:val="4"/>
        <w:sz w:val="28"/>
        <w:szCs w:val="28"/>
      </w:rPr>
      <w:t xml:space="preserve"> </w:t>
    </w:r>
    <w:r w:rsidR="00691222" w:rsidRPr="00C40BAB">
      <w:rPr>
        <w:rFonts w:ascii="Arial Narrow" w:hAnsi="Arial Narrow" w:cs="Arial"/>
        <w:b/>
        <w:spacing w:val="4"/>
        <w:sz w:val="28"/>
        <w:szCs w:val="28"/>
      </w:rPr>
      <w:t>District Grants</w:t>
    </w:r>
    <w:r w:rsidRPr="00C40BAB">
      <w:rPr>
        <w:rFonts w:ascii="Arial Narrow" w:hAnsi="Arial Narrow" w:cs="Arial"/>
        <w:b/>
        <w:spacing w:val="4"/>
        <w:sz w:val="28"/>
        <w:szCs w:val="28"/>
      </w:rPr>
      <w:t>?</w:t>
    </w:r>
  </w:p>
  <w:p w14:paraId="1F4FCDFA" w14:textId="77777777" w:rsidR="00677407" w:rsidRDefault="006774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E6B11"/>
    <w:multiLevelType w:val="hybridMultilevel"/>
    <w:tmpl w:val="62B8A6E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513FB3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727E4F"/>
    <w:multiLevelType w:val="multilevel"/>
    <w:tmpl w:val="929028CC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5E135C"/>
    <w:multiLevelType w:val="multilevel"/>
    <w:tmpl w:val="62B8A6E2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6C4C0F"/>
    <w:multiLevelType w:val="multilevel"/>
    <w:tmpl w:val="012A09D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A87F2E"/>
    <w:multiLevelType w:val="hybridMultilevel"/>
    <w:tmpl w:val="A23A0986"/>
    <w:lvl w:ilvl="0" w:tplc="9E602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86689"/>
    <w:multiLevelType w:val="hybridMultilevel"/>
    <w:tmpl w:val="3DEE53FE"/>
    <w:lvl w:ilvl="0" w:tplc="9E602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37975"/>
    <w:multiLevelType w:val="hybridMultilevel"/>
    <w:tmpl w:val="929028CC"/>
    <w:lvl w:ilvl="0" w:tplc="F9A24B0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94D5C09"/>
    <w:multiLevelType w:val="hybridMultilevel"/>
    <w:tmpl w:val="012A09D8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7E"/>
    <w:rsid w:val="00006DE5"/>
    <w:rsid w:val="000306BF"/>
    <w:rsid w:val="00061D53"/>
    <w:rsid w:val="000F36E3"/>
    <w:rsid w:val="00155148"/>
    <w:rsid w:val="00186AC9"/>
    <w:rsid w:val="001E6EE9"/>
    <w:rsid w:val="001F0F41"/>
    <w:rsid w:val="001F2E2F"/>
    <w:rsid w:val="00221B32"/>
    <w:rsid w:val="00264B07"/>
    <w:rsid w:val="00276D49"/>
    <w:rsid w:val="003806CF"/>
    <w:rsid w:val="0038748E"/>
    <w:rsid w:val="003D2EE0"/>
    <w:rsid w:val="004C4DE5"/>
    <w:rsid w:val="004F29B5"/>
    <w:rsid w:val="005527D4"/>
    <w:rsid w:val="00567887"/>
    <w:rsid w:val="00596585"/>
    <w:rsid w:val="00677407"/>
    <w:rsid w:val="00691222"/>
    <w:rsid w:val="00693F3E"/>
    <w:rsid w:val="00744F7E"/>
    <w:rsid w:val="00842B78"/>
    <w:rsid w:val="00866D1D"/>
    <w:rsid w:val="00893BE9"/>
    <w:rsid w:val="009117B4"/>
    <w:rsid w:val="009566A8"/>
    <w:rsid w:val="00962133"/>
    <w:rsid w:val="0098613D"/>
    <w:rsid w:val="00987267"/>
    <w:rsid w:val="00987D54"/>
    <w:rsid w:val="009A6044"/>
    <w:rsid w:val="00A90B16"/>
    <w:rsid w:val="00AE63D4"/>
    <w:rsid w:val="00B202DA"/>
    <w:rsid w:val="00B27965"/>
    <w:rsid w:val="00B3717E"/>
    <w:rsid w:val="00B43E47"/>
    <w:rsid w:val="00B6437D"/>
    <w:rsid w:val="00B66B78"/>
    <w:rsid w:val="00B928EF"/>
    <w:rsid w:val="00BA3D41"/>
    <w:rsid w:val="00C2796B"/>
    <w:rsid w:val="00C40BAB"/>
    <w:rsid w:val="00C70F26"/>
    <w:rsid w:val="00CF1D55"/>
    <w:rsid w:val="00D34B06"/>
    <w:rsid w:val="00D547CA"/>
    <w:rsid w:val="00D77AB1"/>
    <w:rsid w:val="00DB32AF"/>
    <w:rsid w:val="00DF3A49"/>
    <w:rsid w:val="00E10F0D"/>
    <w:rsid w:val="00E25843"/>
    <w:rsid w:val="00E314EE"/>
    <w:rsid w:val="00E407BD"/>
    <w:rsid w:val="00E66147"/>
    <w:rsid w:val="00E8287C"/>
    <w:rsid w:val="00EB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1768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6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E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7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D41"/>
  </w:style>
  <w:style w:type="paragraph" w:styleId="Footer">
    <w:name w:val="footer"/>
    <w:basedOn w:val="Normal"/>
    <w:link w:val="FooterChar"/>
    <w:uiPriority w:val="99"/>
    <w:unhideWhenUsed/>
    <w:rsid w:val="00BA3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D41"/>
  </w:style>
  <w:style w:type="paragraph" w:styleId="ListParagraph">
    <w:name w:val="List Paragraph"/>
    <w:basedOn w:val="Normal"/>
    <w:uiPriority w:val="34"/>
    <w:qFormat/>
    <w:rsid w:val="00CF1D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y.rotary.org/en/take-action/apply-grants/global-grant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2D241-7CCF-004F-AF6A-D6D1334B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1</Words>
  <Characters>189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Book Pro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Scott</dc:creator>
  <cp:lastModifiedBy>f digmjg</cp:lastModifiedBy>
  <cp:revision>43</cp:revision>
  <cp:lastPrinted>2015-01-22T20:21:00Z</cp:lastPrinted>
  <dcterms:created xsi:type="dcterms:W3CDTF">2016-10-08T04:25:00Z</dcterms:created>
  <dcterms:modified xsi:type="dcterms:W3CDTF">2017-11-16T17:05:00Z</dcterms:modified>
</cp:coreProperties>
</file>